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675E" w14:textId="31AAE30E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4C280C">
        <w:rPr>
          <w:rFonts w:cs="Times New Roman"/>
          <w:b/>
        </w:rPr>
        <w:t>2</w:t>
      </w:r>
      <w:r w:rsidR="005F4B28">
        <w:rPr>
          <w:rFonts w:cs="Times New Roman"/>
          <w:b/>
        </w:rPr>
        <w:t>9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>zał</w:t>
      </w:r>
      <w:r w:rsidR="005F4B28">
        <w:rPr>
          <w:rFonts w:cs="Times New Roman"/>
          <w:b/>
        </w:rPr>
        <w:t xml:space="preserve">ącznik nr </w:t>
      </w:r>
      <w:r w:rsidR="00C539D8" w:rsidRPr="00A83098">
        <w:rPr>
          <w:rFonts w:cs="Times New Roman"/>
          <w:b/>
        </w:rPr>
        <w:t xml:space="preserve">2 </w:t>
      </w:r>
    </w:p>
    <w:p w14:paraId="20A15F8F" w14:textId="77777777"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14:paraId="69DBC5B1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2F3C01DA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2C1FC6E9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5A1EB3C2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66E2EE85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2AE54460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387CEB78" w14:textId="77777777"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2B623735" w14:textId="77777777"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14:paraId="71ECB335" w14:textId="77777777"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14:paraId="20A3F8FC" w14:textId="77777777"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4D93916B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13EA6B7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4B8E8316" w14:textId="77777777"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14:paraId="3547BD35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1C326868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54DC2291" w14:textId="2AF09ED7"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5F4B28" w:rsidRPr="005F4B28">
        <w:rPr>
          <w:rFonts w:eastAsia="Times New Roman" w:cs="Times New Roman"/>
          <w:b/>
          <w:szCs w:val="21"/>
          <w:lang w:eastAsia="pl-PL"/>
        </w:rPr>
        <w:t>Bezgotówkowy zakup paliwa PB 95, jako paliwo silnikowe, oleju napędowego dla potrzeb Urzędu Miejskiego w Kruszwicy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1C26E4C7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1B236071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373780BB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75249D1" w14:textId="77777777"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5AE6C67E" w14:textId="77777777"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14:paraId="6259BB5E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775FF0F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74C6AA3A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047D73BA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BCD5566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6F52180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3B717713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0AF1F157" w14:textId="77777777"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EC45D7C" w14:textId="77777777"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14:paraId="4E4357CE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088C5A1F" w14:textId="77777777"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0B6A1A6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00838B4F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183F76B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4EB793AC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73A8FD94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5151DA3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061ECE42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66DB7DDC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0D78507E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5BB4B701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F0C1" w14:textId="77777777" w:rsidR="00C327FD" w:rsidRDefault="00C327FD" w:rsidP="0038231F">
      <w:pPr>
        <w:spacing w:after="0" w:line="240" w:lineRule="auto"/>
      </w:pPr>
      <w:r>
        <w:separator/>
      </w:r>
    </w:p>
  </w:endnote>
  <w:endnote w:type="continuationSeparator" w:id="0">
    <w:p w14:paraId="389CB51B" w14:textId="77777777" w:rsidR="00C327FD" w:rsidRDefault="00C327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FB4F14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280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9913A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EB28" w14:textId="77777777" w:rsidR="00C327FD" w:rsidRDefault="00C327FD" w:rsidP="0038231F">
      <w:pPr>
        <w:spacing w:after="0" w:line="240" w:lineRule="auto"/>
      </w:pPr>
      <w:r>
        <w:separator/>
      </w:r>
    </w:p>
  </w:footnote>
  <w:footnote w:type="continuationSeparator" w:id="0">
    <w:p w14:paraId="7304982F" w14:textId="77777777" w:rsidR="00C327FD" w:rsidRDefault="00C327FD" w:rsidP="0038231F">
      <w:pPr>
        <w:spacing w:after="0" w:line="240" w:lineRule="auto"/>
      </w:pPr>
      <w:r>
        <w:continuationSeparator/>
      </w:r>
    </w:p>
  </w:footnote>
  <w:footnote w:id="1">
    <w:p w14:paraId="760B02FC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1F7E6F71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85F91F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B30782" w14:textId="77777777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7FED" w14:textId="77777777" w:rsidR="005A3B01" w:rsidRDefault="005A3B01">
    <w:pPr>
      <w:pStyle w:val="Nagwek"/>
    </w:pPr>
  </w:p>
  <w:p w14:paraId="0E055EB3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13607">
    <w:abstractNumId w:val="8"/>
  </w:num>
  <w:num w:numId="2" w16cid:durableId="2003770426">
    <w:abstractNumId w:val="0"/>
  </w:num>
  <w:num w:numId="3" w16cid:durableId="302780530">
    <w:abstractNumId w:val="7"/>
  </w:num>
  <w:num w:numId="4" w16cid:durableId="1450274833">
    <w:abstractNumId w:val="10"/>
  </w:num>
  <w:num w:numId="5" w16cid:durableId="252519644">
    <w:abstractNumId w:val="9"/>
  </w:num>
  <w:num w:numId="6" w16cid:durableId="261694081">
    <w:abstractNumId w:val="6"/>
  </w:num>
  <w:num w:numId="7" w16cid:durableId="118577213">
    <w:abstractNumId w:val="1"/>
  </w:num>
  <w:num w:numId="8" w16cid:durableId="1997954765">
    <w:abstractNumId w:val="11"/>
  </w:num>
  <w:num w:numId="9" w16cid:durableId="730889602">
    <w:abstractNumId w:val="4"/>
  </w:num>
  <w:num w:numId="10" w16cid:durableId="1890409472">
    <w:abstractNumId w:val="5"/>
  </w:num>
  <w:num w:numId="11" w16cid:durableId="1211965729">
    <w:abstractNumId w:val="2"/>
  </w:num>
  <w:num w:numId="12" w16cid:durableId="1513110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4B28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327FD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374A0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F60C-BC36-4F91-8F17-30BCFA3E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 (311083)</cp:lastModifiedBy>
  <cp:revision>32</cp:revision>
  <cp:lastPrinted>2016-07-26T08:32:00Z</cp:lastPrinted>
  <dcterms:created xsi:type="dcterms:W3CDTF">2020-10-13T11:56:00Z</dcterms:created>
  <dcterms:modified xsi:type="dcterms:W3CDTF">2022-12-08T19:46:00Z</dcterms:modified>
</cp:coreProperties>
</file>